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2D" w:rsidRDefault="00B415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4152D" w:rsidRPr="002142BC" w:rsidRDefault="00B4152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4152D" w:rsidRPr="002142BC" w:rsidRDefault="00B4152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4152D" w:rsidRPr="002142BC" w:rsidRDefault="00B4152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152D" w:rsidRPr="00593ABC" w:rsidRDefault="00B4152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152D" w:rsidRPr="00991446" w:rsidRDefault="00B4152D" w:rsidP="00EE0EF0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446">
        <w:rPr>
          <w:rFonts w:ascii="Times New Roman" w:hAnsi="Times New Roman" w:cs="Times New Roman"/>
          <w:sz w:val="24"/>
          <w:szCs w:val="24"/>
        </w:rPr>
        <w:t xml:space="preserve">- O 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INDOLFO MENDES DA </w:t>
      </w:r>
      <w:r w:rsidR="00EE0EF0"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>CUNHA</w:t>
      </w:r>
      <w:r w:rsidR="00EE0EF0" w:rsidRPr="00991446">
        <w:rPr>
          <w:rFonts w:ascii="Times New Roman" w:hAnsi="Times New Roman" w:cs="Times New Roman"/>
          <w:b/>
          <w:bCs/>
          <w:sz w:val="24"/>
          <w:szCs w:val="24"/>
        </w:rPr>
        <w:t>, inscrito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>04.592.529/0001-00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1446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91446" w:rsidRPr="00991446">
        <w:rPr>
          <w:rFonts w:ascii="Times New Roman" w:hAnsi="Times New Roman" w:cs="Times New Roman"/>
          <w:sz w:val="24"/>
          <w:szCs w:val="24"/>
        </w:rPr>
        <w:t>o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LINDOLFO MENDES DA CUNHA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1446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91446">
        <w:rPr>
          <w:rFonts w:ascii="Times New Roman" w:hAnsi="Times New Roman" w:cs="Times New Roman"/>
          <w:b/>
          <w:noProof/>
          <w:sz w:val="24"/>
          <w:szCs w:val="24"/>
        </w:rPr>
        <w:t>FAINA</w:t>
      </w:r>
      <w:r w:rsidRPr="00991446">
        <w:rPr>
          <w:rFonts w:ascii="Times New Roman" w:hAnsi="Times New Roman" w:cs="Times New Roman"/>
          <w:sz w:val="24"/>
          <w:szCs w:val="24"/>
        </w:rPr>
        <w:t xml:space="preserve">, </w:t>
      </w:r>
      <w:r w:rsidRPr="0099144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991446"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>GOIÁS</w:t>
      </w:r>
      <w:r w:rsidRPr="00991446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991446" w:rsidRPr="00991446">
        <w:rPr>
          <w:rFonts w:ascii="Times New Roman" w:hAnsi="Times New Roman" w:cs="Times New Roman"/>
          <w:sz w:val="24"/>
          <w:szCs w:val="24"/>
        </w:rPr>
        <w:t xml:space="preserve"> </w:t>
      </w:r>
      <w:r w:rsidRPr="00991446">
        <w:rPr>
          <w:rFonts w:ascii="Times New Roman" w:hAnsi="Times New Roman" w:cs="Times New Roman"/>
          <w:b/>
          <w:noProof/>
          <w:sz w:val="24"/>
          <w:szCs w:val="24"/>
        </w:rPr>
        <w:t>MARLI CARDOSO BOTELHO NASCIMENTO</w:t>
      </w:r>
      <w:r w:rsidRPr="00991446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91446">
        <w:rPr>
          <w:rFonts w:ascii="Times New Roman" w:hAnsi="Times New Roman" w:cs="Times New Roman"/>
          <w:b/>
          <w:noProof/>
          <w:sz w:val="24"/>
          <w:szCs w:val="24"/>
        </w:rPr>
        <w:t>622.698.951-34</w:t>
      </w:r>
      <w:r w:rsidRPr="0099144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91446">
        <w:rPr>
          <w:rFonts w:ascii="Times New Roman" w:hAnsi="Times New Roman" w:cs="Times New Roman"/>
          <w:b/>
          <w:noProof/>
          <w:sz w:val="24"/>
          <w:szCs w:val="24"/>
        </w:rPr>
        <w:t>3.285.459 2ªV. SSP/GO</w:t>
      </w:r>
      <w:r w:rsidRPr="00991446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Pr="00757ED3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757ED3" w:rsidRPr="00757ED3">
        <w:rPr>
          <w:rFonts w:ascii="Times New Roman" w:hAnsi="Times New Roman" w:cs="Times New Roman"/>
          <w:b/>
          <w:sz w:val="24"/>
          <w:szCs w:val="24"/>
        </w:rPr>
        <w:t>23</w:t>
      </w:r>
      <w:r w:rsidRPr="00757ED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57ED3" w:rsidRPr="00757ED3">
        <w:rPr>
          <w:rFonts w:ascii="Times New Roman" w:hAnsi="Times New Roman" w:cs="Times New Roman"/>
          <w:b/>
          <w:sz w:val="24"/>
          <w:szCs w:val="24"/>
        </w:rPr>
        <w:t>30</w:t>
      </w:r>
      <w:r w:rsidRPr="00757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ED3">
        <w:rPr>
          <w:rFonts w:ascii="Times New Roman" w:hAnsi="Times New Roman" w:cs="Times New Roman"/>
          <w:sz w:val="24"/>
          <w:szCs w:val="24"/>
        </w:rPr>
        <w:t>de</w:t>
      </w:r>
      <w:r w:rsidRPr="00757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ED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57ED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57ED3" w:rsidRPr="00757ED3"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757ED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57ED3" w:rsidRPr="00757ED3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57ED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57ED3">
        <w:rPr>
          <w:rFonts w:ascii="Times New Roman" w:hAnsi="Times New Roman" w:cs="Times New Roman"/>
          <w:bCs/>
          <w:sz w:val="24"/>
          <w:szCs w:val="24"/>
        </w:rPr>
        <w:t>na sede</w:t>
      </w:r>
      <w:r w:rsidRPr="00991446">
        <w:rPr>
          <w:rFonts w:ascii="Times New Roman" w:hAnsi="Times New Roman" w:cs="Times New Roman"/>
          <w:bCs/>
          <w:sz w:val="24"/>
          <w:szCs w:val="24"/>
        </w:rPr>
        <w:t xml:space="preserve"> do Conselho Escolar, situada à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91446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9914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446" w:rsidRPr="00991446" w:rsidRDefault="00991446" w:rsidP="00EE0EF0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4152D" w:rsidRPr="003F13EE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4152D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BC7236" w:rsidTr="008C4A7B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236" w:rsidRDefault="00BC7236" w:rsidP="008C4A7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236" w:rsidRDefault="00BC7236" w:rsidP="008C4A7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236" w:rsidRDefault="00BC7236" w:rsidP="008C4A7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236" w:rsidRDefault="00BC7236" w:rsidP="008C4A7B">
            <w:pPr>
              <w:spacing w:after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6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,4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1,4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3,2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4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9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0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CAJÁ 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5,0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7,90</w:t>
            </w:r>
          </w:p>
        </w:tc>
      </w:tr>
      <w:tr w:rsidR="00BC7236" w:rsidTr="008C4A7B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7236" w:rsidRDefault="00BC7236" w:rsidP="008C4A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36" w:rsidRPr="006B4053" w:rsidRDefault="00BC7236" w:rsidP="008C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6,80</w:t>
            </w:r>
          </w:p>
        </w:tc>
      </w:tr>
    </w:tbl>
    <w:p w:rsidR="00B4152D" w:rsidRPr="002142BC" w:rsidRDefault="00B415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152D" w:rsidRPr="002142BC" w:rsidRDefault="00B4152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4152D" w:rsidRPr="00A23C18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152D" w:rsidRDefault="00B4152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4152D" w:rsidRDefault="00B4152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4152D" w:rsidRDefault="00B4152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4152D" w:rsidRPr="002142BC" w:rsidRDefault="00B415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152D" w:rsidRPr="002142BC" w:rsidRDefault="00B415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4152D" w:rsidRPr="002142BC" w:rsidRDefault="00B4152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152D" w:rsidRPr="00D35EFE" w:rsidRDefault="00B4152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152D" w:rsidRDefault="00B4152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4152D" w:rsidRPr="00D35EFE" w:rsidRDefault="00B4152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4152D" w:rsidRPr="00C661C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152D" w:rsidRPr="002142BC" w:rsidRDefault="00B4152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152D" w:rsidRPr="00212348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152D" w:rsidRDefault="00B415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4152D" w:rsidRPr="002142BC" w:rsidRDefault="00B415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4152D" w:rsidRPr="002142BC" w:rsidRDefault="00B4152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152D" w:rsidRPr="002142BC" w:rsidRDefault="00B4152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152D" w:rsidRPr="002142BC" w:rsidRDefault="00B415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152D" w:rsidRDefault="00B415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152D" w:rsidRPr="00067E0B" w:rsidRDefault="00B415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152D" w:rsidRPr="002142BC" w:rsidRDefault="00B4152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152D" w:rsidRPr="002142BC" w:rsidRDefault="00B415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152D" w:rsidRPr="002142BC" w:rsidRDefault="00B415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152D" w:rsidRPr="002142BC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4152D" w:rsidRPr="002142BC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152D" w:rsidRPr="00796030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152D" w:rsidRPr="002142BC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152D" w:rsidRPr="002142BC" w:rsidRDefault="00B4152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152D" w:rsidRPr="002142BC" w:rsidRDefault="00B4152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4152D" w:rsidRPr="002142BC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4152D" w:rsidRPr="002142BC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4152D" w:rsidRPr="00796030" w:rsidRDefault="00B4152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152D" w:rsidRPr="002142BC" w:rsidRDefault="00B4152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152D" w:rsidRPr="002142BC" w:rsidRDefault="00B4152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4152D" w:rsidRPr="002142BC" w:rsidRDefault="00B4152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152D" w:rsidRPr="00A94824" w:rsidRDefault="00B4152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152D" w:rsidRPr="0067742C" w:rsidRDefault="00B4152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152D" w:rsidRPr="00A94824" w:rsidRDefault="00B4152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</w:rPr>
        <w:t>COLÉGIO ESTADUAL LINDOLFO MEND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4152D" w:rsidRPr="0067742C" w:rsidRDefault="00B4152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4152D" w:rsidRPr="0067742C" w:rsidRDefault="00B4152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55E0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LINDOLFO MENDES DA CU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AV. LINO NASCIMENTO DE SOUZA, Nº 318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5E01">
        <w:rPr>
          <w:rFonts w:ascii="Times New Roman" w:hAnsi="Times New Roman" w:cs="Times New Roman"/>
          <w:b/>
          <w:bCs/>
          <w:noProof/>
          <w:sz w:val="24"/>
          <w:szCs w:val="24"/>
        </w:rPr>
        <w:t>FA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4152D" w:rsidRPr="002142BC" w:rsidRDefault="00B4152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152D" w:rsidRPr="002142BC" w:rsidRDefault="00B4152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152D" w:rsidRPr="002142BC" w:rsidRDefault="00B4152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152D" w:rsidRPr="002142BC" w:rsidRDefault="00B4152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152D" w:rsidRPr="00202E28" w:rsidRDefault="00B4152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4152D" w:rsidRDefault="00B4152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4152D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4152D" w:rsidRPr="002C2B84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4152D" w:rsidRPr="002C2B84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4152D" w:rsidRPr="002C2B84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152D" w:rsidRPr="002C2B84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B4152D" w:rsidRPr="002142BC" w:rsidRDefault="00B415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152D" w:rsidRPr="002142BC" w:rsidRDefault="00B4152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152D" w:rsidRPr="009B2B37" w:rsidRDefault="00B4152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4152D" w:rsidRPr="002142BC" w:rsidRDefault="00B4152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4152D" w:rsidRDefault="00B415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4152D" w:rsidRPr="001049CB" w:rsidRDefault="00B4152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4152D" w:rsidRPr="00593ABC" w:rsidRDefault="00B4152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FAINA</w:t>
      </w:r>
      <w:r w:rsidRPr="00593A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57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 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57ED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57ED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152D" w:rsidRDefault="00B415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1446" w:rsidRDefault="009914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1446" w:rsidRPr="00593ABC" w:rsidRDefault="00991446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52D" w:rsidRPr="00593ABC" w:rsidRDefault="00B415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I CARDOSO BOTELHO NASCIMENTO</w:t>
      </w:r>
    </w:p>
    <w:p w:rsidR="00B4152D" w:rsidRPr="00593ABC" w:rsidRDefault="00B415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4152D" w:rsidRPr="00593ABC" w:rsidRDefault="00B415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55E0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LINDOLFO MENDES DA CUNHA</w:t>
      </w:r>
    </w:p>
    <w:p w:rsidR="00B4152D" w:rsidRDefault="00B415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4152D" w:rsidSect="00B4152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93AB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4152D" w:rsidRPr="00593ABC" w:rsidRDefault="00B4152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4152D" w:rsidRPr="00593ABC" w:rsidSect="00B4152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2D" w:rsidRDefault="00B4152D" w:rsidP="004C0DC1">
      <w:pPr>
        <w:spacing w:after="0" w:line="240" w:lineRule="auto"/>
      </w:pPr>
      <w:r>
        <w:separator/>
      </w:r>
    </w:p>
  </w:endnote>
  <w:endnote w:type="continuationSeparator" w:id="0">
    <w:p w:rsidR="00B4152D" w:rsidRDefault="00B415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2D" w:rsidRPr="00283531" w:rsidRDefault="00B4152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4152D" w:rsidRPr="00283531" w:rsidRDefault="00B4152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4152D" w:rsidRPr="003D5724" w:rsidRDefault="00B4152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4152D" w:rsidRPr="00283531" w:rsidRDefault="00B4152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4152D" w:rsidRDefault="00B4152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4152D" w:rsidRPr="00581345" w:rsidRDefault="00B4152D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2D" w:rsidRDefault="00B4152D" w:rsidP="004C0DC1">
      <w:pPr>
        <w:spacing w:after="0" w:line="240" w:lineRule="auto"/>
      </w:pPr>
      <w:r>
        <w:separator/>
      </w:r>
    </w:p>
  </w:footnote>
  <w:footnote w:type="continuationSeparator" w:id="0">
    <w:p w:rsidR="00B4152D" w:rsidRDefault="00B415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2D" w:rsidRDefault="00B4152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C85479"/>
    <w:multiLevelType w:val="multilevel"/>
    <w:tmpl w:val="C302C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26016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E63F4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4DA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93ABC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57ED3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1446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4152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BC723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0EF0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6AB"/>
  <w15:docId w15:val="{3796A803-E858-4D39-ABD2-26DE9FF5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11BD-E086-4407-9DF1-1ECF6D7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86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6</cp:revision>
  <cp:lastPrinted>2016-05-12T13:00:00Z</cp:lastPrinted>
  <dcterms:created xsi:type="dcterms:W3CDTF">2016-11-29T18:23:00Z</dcterms:created>
  <dcterms:modified xsi:type="dcterms:W3CDTF">2017-01-11T11:55:00Z</dcterms:modified>
</cp:coreProperties>
</file>